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20" w:rsidRDefault="00575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07D20" w:rsidRPr="00107D20" w:rsidRDefault="00107D20" w:rsidP="00107D20">
      <w:pPr>
        <w:jc w:val="center"/>
        <w:rPr>
          <w:rFonts w:ascii="Times New Roman" w:hAnsi="Times New Roman" w:cs="Times New Roman"/>
        </w:rPr>
      </w:pPr>
      <w:r w:rsidRPr="00107D20">
        <w:rPr>
          <w:rFonts w:ascii="Times New Roman" w:hAnsi="Times New Roman" w:cs="Times New Roman"/>
        </w:rPr>
        <w:t>Муниципальное автономное учреждение дополнительного образования</w:t>
      </w:r>
    </w:p>
    <w:p w:rsidR="00107D20" w:rsidRPr="00107D20" w:rsidRDefault="00107D20" w:rsidP="00107D20">
      <w:pPr>
        <w:jc w:val="center"/>
        <w:rPr>
          <w:rFonts w:ascii="Times New Roman" w:hAnsi="Times New Roman" w:cs="Times New Roman"/>
        </w:rPr>
      </w:pPr>
      <w:r w:rsidRPr="00107D20">
        <w:rPr>
          <w:rFonts w:ascii="Times New Roman" w:hAnsi="Times New Roman" w:cs="Times New Roman"/>
        </w:rPr>
        <w:t xml:space="preserve">«Детская школа искусств с. </w:t>
      </w:r>
      <w:proofErr w:type="spellStart"/>
      <w:r w:rsidRPr="00107D20">
        <w:rPr>
          <w:rFonts w:ascii="Times New Roman" w:hAnsi="Times New Roman" w:cs="Times New Roman"/>
        </w:rPr>
        <w:t>Зирган</w:t>
      </w:r>
      <w:proofErr w:type="spellEnd"/>
      <w:r w:rsidRPr="00107D20">
        <w:rPr>
          <w:rFonts w:ascii="Times New Roman" w:hAnsi="Times New Roman" w:cs="Times New Roman"/>
        </w:rPr>
        <w:t>»</w:t>
      </w:r>
    </w:p>
    <w:p w:rsidR="00107D20" w:rsidRPr="00107D20" w:rsidRDefault="00107D20" w:rsidP="00107D20">
      <w:pPr>
        <w:jc w:val="center"/>
        <w:rPr>
          <w:rFonts w:ascii="Times New Roman" w:hAnsi="Times New Roman" w:cs="Times New Roman"/>
        </w:rPr>
      </w:pPr>
      <w:r w:rsidRPr="00107D20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107D20">
        <w:rPr>
          <w:rFonts w:ascii="Times New Roman" w:hAnsi="Times New Roman" w:cs="Times New Roman"/>
        </w:rPr>
        <w:t>Мелеузовский</w:t>
      </w:r>
      <w:proofErr w:type="spellEnd"/>
      <w:r w:rsidRPr="00107D20">
        <w:rPr>
          <w:rFonts w:ascii="Times New Roman" w:hAnsi="Times New Roman" w:cs="Times New Roman"/>
        </w:rPr>
        <w:t xml:space="preserve"> район Республики Башкортостан</w:t>
      </w:r>
    </w:p>
    <w:p w:rsidR="00107D20" w:rsidRDefault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 w:rsidP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 w:rsidP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 w:rsidP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 w:rsidP="0010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7D20" w:rsidRDefault="00107D20" w:rsidP="00107D20">
      <w:pPr>
        <w:rPr>
          <w:rFonts w:ascii="Times New Roman" w:hAnsi="Times New Roman" w:cs="Times New Roman"/>
          <w:sz w:val="28"/>
          <w:szCs w:val="28"/>
        </w:rPr>
      </w:pPr>
    </w:p>
    <w:p w:rsidR="00107D20" w:rsidRPr="00107D20" w:rsidRDefault="00107D20" w:rsidP="00107D20">
      <w:pPr>
        <w:jc w:val="center"/>
        <w:rPr>
          <w:rFonts w:ascii="Times New Roman" w:hAnsi="Times New Roman" w:cs="Times New Roman"/>
          <w:sz w:val="44"/>
          <w:szCs w:val="44"/>
        </w:rPr>
      </w:pPr>
      <w:r w:rsidRPr="00107D20">
        <w:rPr>
          <w:rFonts w:ascii="Times New Roman" w:hAnsi="Times New Roman" w:cs="Times New Roman"/>
          <w:sz w:val="44"/>
          <w:szCs w:val="44"/>
        </w:rPr>
        <w:t>Сценарий праздника «В гостях у Деда Мороза»</w:t>
      </w:r>
    </w:p>
    <w:p w:rsidR="00107D20" w:rsidRDefault="00107D20" w:rsidP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 w:rsidP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 w:rsidP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 w:rsidP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 w:rsidP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 w:rsidP="0010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одготовила преподаватель</w:t>
      </w:r>
    </w:p>
    <w:p w:rsidR="00107D20" w:rsidRDefault="00107D20" w:rsidP="00107D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о - теоретических дисциплин</w:t>
      </w:r>
    </w:p>
    <w:p w:rsidR="00107D20" w:rsidRDefault="00107D20" w:rsidP="00107D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107D20" w:rsidRDefault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 w:rsidP="00107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D20" w:rsidRDefault="00107D20" w:rsidP="00107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D20" w:rsidRDefault="00DC40E1" w:rsidP="00107D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</w:p>
    <w:p w:rsidR="00107D20" w:rsidRDefault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>
      <w:pPr>
        <w:rPr>
          <w:rFonts w:ascii="Times New Roman" w:hAnsi="Times New Roman" w:cs="Times New Roman"/>
          <w:sz w:val="28"/>
          <w:szCs w:val="28"/>
        </w:rPr>
      </w:pPr>
    </w:p>
    <w:p w:rsidR="00107D20" w:rsidRDefault="00107D20">
      <w:pPr>
        <w:rPr>
          <w:rFonts w:ascii="Times New Roman" w:hAnsi="Times New Roman" w:cs="Times New Roman"/>
          <w:sz w:val="28"/>
          <w:szCs w:val="28"/>
        </w:rPr>
      </w:pPr>
    </w:p>
    <w:p w:rsidR="0089747B" w:rsidRPr="00107D20" w:rsidRDefault="00107D20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таринный </w:t>
      </w:r>
      <w:r w:rsidR="00575E39" w:rsidRPr="00107D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ефон, </w:t>
      </w:r>
      <w:r w:rsidR="00ED1F59" w:rsidRPr="00107D20">
        <w:rPr>
          <w:rFonts w:ascii="Times New Roman" w:hAnsi="Times New Roman" w:cs="Times New Roman"/>
          <w:sz w:val="28"/>
          <w:szCs w:val="28"/>
        </w:rPr>
        <w:t xml:space="preserve">будильник на столе. </w:t>
      </w:r>
      <w:r w:rsidR="00575E39" w:rsidRPr="00107D20">
        <w:rPr>
          <w:rFonts w:ascii="Times New Roman" w:hAnsi="Times New Roman" w:cs="Times New Roman"/>
          <w:sz w:val="28"/>
          <w:szCs w:val="28"/>
        </w:rPr>
        <w:t xml:space="preserve">Под фоновую новогоднюю музыку, </w:t>
      </w:r>
      <w:r w:rsidR="00ED1F59" w:rsidRPr="00107D20">
        <w:rPr>
          <w:rFonts w:ascii="Times New Roman" w:hAnsi="Times New Roman" w:cs="Times New Roman"/>
          <w:sz w:val="28"/>
          <w:szCs w:val="28"/>
        </w:rPr>
        <w:t>Дед Мороз сидит за столом, читает письма детей и отвечает на них. Дети собрались в зале вокруг елки…</w:t>
      </w:r>
      <w:r w:rsidR="00575E39" w:rsidRPr="00107D20">
        <w:rPr>
          <w:rFonts w:ascii="Times New Roman" w:hAnsi="Times New Roman" w:cs="Times New Roman"/>
          <w:sz w:val="28"/>
          <w:szCs w:val="28"/>
        </w:rPr>
        <w:t>)</w:t>
      </w:r>
    </w:p>
    <w:p w:rsidR="00ED1F59" w:rsidRPr="00107D20" w:rsidRDefault="00ED1F59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07D20">
        <w:rPr>
          <w:rFonts w:ascii="Times New Roman" w:hAnsi="Times New Roman" w:cs="Times New Roman"/>
          <w:sz w:val="28"/>
          <w:szCs w:val="28"/>
        </w:rPr>
        <w:t xml:space="preserve"> Тсс… ребята не будем его отвлекать, дед Мороз читает письма</w:t>
      </w:r>
      <w:r w:rsidR="00575E39" w:rsidRPr="00107D20">
        <w:rPr>
          <w:rFonts w:ascii="Times New Roman" w:hAnsi="Times New Roman" w:cs="Times New Roman"/>
          <w:sz w:val="28"/>
          <w:szCs w:val="28"/>
        </w:rPr>
        <w:t>…</w:t>
      </w:r>
    </w:p>
    <w:p w:rsidR="00ED1F59" w:rsidRPr="00107D20" w:rsidRDefault="00ED1F59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07D20">
        <w:rPr>
          <w:rFonts w:ascii="Times New Roman" w:hAnsi="Times New Roman" w:cs="Times New Roman"/>
          <w:sz w:val="28"/>
          <w:szCs w:val="28"/>
        </w:rPr>
        <w:t xml:space="preserve"> Апчхи….</w:t>
      </w:r>
    </w:p>
    <w:p w:rsidR="00ED1F59" w:rsidRPr="00107D20" w:rsidRDefault="00ED1F59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 w:rsidRPr="00107D20">
        <w:rPr>
          <w:rFonts w:ascii="Times New Roman" w:hAnsi="Times New Roman" w:cs="Times New Roman"/>
          <w:sz w:val="28"/>
          <w:szCs w:val="28"/>
        </w:rPr>
        <w:t>отвлекается от писем.</w:t>
      </w:r>
    </w:p>
    <w:p w:rsidR="00ED1F59" w:rsidRPr="00107D20" w:rsidRDefault="00D54BD1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>З</w:t>
      </w:r>
      <w:r w:rsidR="0004091F" w:rsidRPr="00107D20">
        <w:rPr>
          <w:rFonts w:ascii="Times New Roman" w:hAnsi="Times New Roman" w:cs="Times New Roman"/>
          <w:sz w:val="28"/>
          <w:szCs w:val="28"/>
        </w:rPr>
        <w:t>д</w:t>
      </w:r>
      <w:r w:rsidRPr="00107D20">
        <w:rPr>
          <w:rFonts w:ascii="Times New Roman" w:hAnsi="Times New Roman" w:cs="Times New Roman"/>
          <w:sz w:val="28"/>
          <w:szCs w:val="28"/>
        </w:rPr>
        <w:t>равствуйте! Здравствуйте! Какие у меня сегодня гости!!! Сами ко мне в гости в избу пожаловали.</w:t>
      </w:r>
      <w:r w:rsidR="0004091F" w:rsidRPr="00107D20">
        <w:rPr>
          <w:rFonts w:ascii="Times New Roman" w:hAnsi="Times New Roman" w:cs="Times New Roman"/>
          <w:sz w:val="28"/>
          <w:szCs w:val="28"/>
        </w:rPr>
        <w:t xml:space="preserve"> Ведь скоро Новый год, дел у деда Мороза много, а помочь некому. Снегурочка у меня отправилась в спортзал, говорит надо фигуру свою в порядок привести,</w:t>
      </w:r>
      <w:r w:rsidR="00431D51" w:rsidRPr="00107D20">
        <w:rPr>
          <w:rFonts w:ascii="Times New Roman" w:hAnsi="Times New Roman" w:cs="Times New Roman"/>
          <w:sz w:val="28"/>
          <w:szCs w:val="28"/>
        </w:rPr>
        <w:t xml:space="preserve"> </w:t>
      </w:r>
      <w:r w:rsidR="0004091F" w:rsidRPr="00107D20">
        <w:rPr>
          <w:rFonts w:ascii="Times New Roman" w:hAnsi="Times New Roman" w:cs="Times New Roman"/>
          <w:sz w:val="28"/>
          <w:szCs w:val="28"/>
        </w:rPr>
        <w:t>а то Новогодний утренник впереди.</w:t>
      </w:r>
      <w:r w:rsidR="00431D51" w:rsidRPr="00107D20">
        <w:rPr>
          <w:rFonts w:ascii="Times New Roman" w:hAnsi="Times New Roman" w:cs="Times New Roman"/>
          <w:sz w:val="28"/>
          <w:szCs w:val="28"/>
        </w:rPr>
        <w:t xml:space="preserve"> Я отпустил ее, а теперь вот беда, только она уехала, как у меня часы  остановились! </w:t>
      </w:r>
      <w:r w:rsidR="00575E39" w:rsidRPr="00107D20">
        <w:rPr>
          <w:rFonts w:ascii="Times New Roman" w:hAnsi="Times New Roman" w:cs="Times New Roman"/>
          <w:sz w:val="28"/>
          <w:szCs w:val="28"/>
        </w:rPr>
        <w:t xml:space="preserve">(Смотрит на </w:t>
      </w:r>
      <w:proofErr w:type="gramStart"/>
      <w:r w:rsidR="00575E39" w:rsidRPr="00107D20">
        <w:rPr>
          <w:rFonts w:ascii="Times New Roman" w:hAnsi="Times New Roman" w:cs="Times New Roman"/>
          <w:sz w:val="28"/>
          <w:szCs w:val="28"/>
        </w:rPr>
        <w:t>будильник )</w:t>
      </w:r>
      <w:proofErr w:type="gramEnd"/>
      <w:r w:rsidR="00575E39" w:rsidRPr="00107D20">
        <w:rPr>
          <w:rFonts w:ascii="Times New Roman" w:hAnsi="Times New Roman" w:cs="Times New Roman"/>
          <w:sz w:val="28"/>
          <w:szCs w:val="28"/>
        </w:rPr>
        <w:t xml:space="preserve">. </w:t>
      </w:r>
      <w:r w:rsidR="00431D51" w:rsidRPr="00107D20">
        <w:rPr>
          <w:rFonts w:ascii="Times New Roman" w:hAnsi="Times New Roman" w:cs="Times New Roman"/>
          <w:sz w:val="28"/>
          <w:szCs w:val="28"/>
        </w:rPr>
        <w:t xml:space="preserve">Я теперь </w:t>
      </w:r>
      <w:r w:rsidR="00107D20" w:rsidRPr="00107D20">
        <w:rPr>
          <w:rFonts w:ascii="Times New Roman" w:hAnsi="Times New Roman" w:cs="Times New Roman"/>
          <w:sz w:val="28"/>
          <w:szCs w:val="28"/>
        </w:rPr>
        <w:t>не знаю</w:t>
      </w:r>
      <w:r w:rsidR="00431D51" w:rsidRPr="00107D20">
        <w:rPr>
          <w:rFonts w:ascii="Times New Roman" w:hAnsi="Times New Roman" w:cs="Times New Roman"/>
          <w:sz w:val="28"/>
          <w:szCs w:val="28"/>
        </w:rPr>
        <w:t xml:space="preserve"> сколько же времени!</w:t>
      </w:r>
    </w:p>
    <w:p w:rsidR="00431D51" w:rsidRPr="00107D20" w:rsidRDefault="00253EC5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ab/>
        <w:t>Может вы мне поможете? Кто самый смелый, храбрый и вызовет сюда Часового мастера?</w:t>
      </w:r>
      <w:r w:rsidR="00575E39" w:rsidRPr="00107D20">
        <w:rPr>
          <w:rFonts w:ascii="Times New Roman" w:hAnsi="Times New Roman" w:cs="Times New Roman"/>
          <w:sz w:val="28"/>
          <w:szCs w:val="28"/>
        </w:rPr>
        <w:t xml:space="preserve"> ( Желающие дети выходят к Деду Морозу)</w:t>
      </w:r>
    </w:p>
    <w:p w:rsidR="00253EC5" w:rsidRPr="00107D20" w:rsidRDefault="00253EC5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07D20">
        <w:rPr>
          <w:rFonts w:ascii="Times New Roman" w:hAnsi="Times New Roman" w:cs="Times New Roman"/>
          <w:sz w:val="28"/>
          <w:szCs w:val="28"/>
        </w:rPr>
        <w:t>: А ты громко говорить умеешь? Ведь у меня телефон плохо работает, по нему можно только очень громко кричать. Во</w:t>
      </w:r>
      <w:r w:rsidR="00575E39" w:rsidRPr="00107D20">
        <w:rPr>
          <w:rFonts w:ascii="Times New Roman" w:hAnsi="Times New Roman" w:cs="Times New Roman"/>
          <w:sz w:val="28"/>
          <w:szCs w:val="28"/>
        </w:rPr>
        <w:t xml:space="preserve">зьми телефонную трубку и </w:t>
      </w:r>
      <w:proofErr w:type="gramStart"/>
      <w:r w:rsidR="00575E39" w:rsidRPr="00107D20">
        <w:rPr>
          <w:rFonts w:ascii="Times New Roman" w:hAnsi="Times New Roman" w:cs="Times New Roman"/>
          <w:sz w:val="28"/>
          <w:szCs w:val="28"/>
        </w:rPr>
        <w:t>скажи:  «</w:t>
      </w:r>
      <w:proofErr w:type="gramEnd"/>
      <w:r w:rsidR="00575E39" w:rsidRPr="00107D20">
        <w:rPr>
          <w:rFonts w:ascii="Times New Roman" w:hAnsi="Times New Roman" w:cs="Times New Roman"/>
          <w:sz w:val="28"/>
          <w:szCs w:val="28"/>
        </w:rPr>
        <w:t xml:space="preserve"> Мастер часов, п</w:t>
      </w:r>
      <w:r w:rsidR="00107D20" w:rsidRPr="00107D20">
        <w:rPr>
          <w:rFonts w:ascii="Times New Roman" w:hAnsi="Times New Roman" w:cs="Times New Roman"/>
          <w:sz w:val="28"/>
          <w:szCs w:val="28"/>
        </w:rPr>
        <w:t>риходите к Д</w:t>
      </w:r>
      <w:r w:rsidRPr="00107D20">
        <w:rPr>
          <w:rFonts w:ascii="Times New Roman" w:hAnsi="Times New Roman" w:cs="Times New Roman"/>
          <w:sz w:val="28"/>
          <w:szCs w:val="28"/>
        </w:rPr>
        <w:t>ед Морозу, у него сломались часы!..»</w:t>
      </w:r>
    </w:p>
    <w:p w:rsidR="00253EC5" w:rsidRPr="00107D20" w:rsidRDefault="00253EC5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>(Ребенок кричит, но Мастер не идет, другой ребенок кричит…)</w:t>
      </w:r>
    </w:p>
    <w:p w:rsidR="00253EC5" w:rsidRPr="00107D20" w:rsidRDefault="00253EC5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>Выходит часовой мастер</w:t>
      </w:r>
      <w:r w:rsidR="00107D20" w:rsidRPr="00107D20">
        <w:rPr>
          <w:rFonts w:ascii="Times New Roman" w:hAnsi="Times New Roman" w:cs="Times New Roman"/>
          <w:sz w:val="28"/>
          <w:szCs w:val="28"/>
        </w:rPr>
        <w:t xml:space="preserve"> (ци</w:t>
      </w:r>
      <w:r w:rsidR="00BF7ACC" w:rsidRPr="00107D20">
        <w:rPr>
          <w:rFonts w:ascii="Times New Roman" w:hAnsi="Times New Roman" w:cs="Times New Roman"/>
          <w:sz w:val="28"/>
          <w:szCs w:val="28"/>
        </w:rPr>
        <w:t>ферблат на голове).</w:t>
      </w:r>
    </w:p>
    <w:p w:rsidR="00BF7ACC" w:rsidRPr="00107D20" w:rsidRDefault="00BF7ACC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Часовой Маст</w:t>
      </w:r>
      <w:r w:rsidR="007D0EBF" w:rsidRPr="00107D20">
        <w:rPr>
          <w:rFonts w:ascii="Times New Roman" w:hAnsi="Times New Roman" w:cs="Times New Roman"/>
          <w:b/>
          <w:sz w:val="28"/>
          <w:szCs w:val="28"/>
        </w:rPr>
        <w:t>ер</w:t>
      </w:r>
      <w:r w:rsidR="007D0EBF" w:rsidRPr="00107D20">
        <w:rPr>
          <w:rFonts w:ascii="Times New Roman" w:hAnsi="Times New Roman" w:cs="Times New Roman"/>
          <w:sz w:val="28"/>
          <w:szCs w:val="28"/>
        </w:rPr>
        <w:t>: Ну что тут у вас за поломка? (берет часы и рассматривает). Ага, все понятно! Это часы от старости  ос</w:t>
      </w:r>
      <w:r w:rsidR="00575E39" w:rsidRPr="00107D20">
        <w:rPr>
          <w:rFonts w:ascii="Times New Roman" w:hAnsi="Times New Roman" w:cs="Times New Roman"/>
          <w:sz w:val="28"/>
          <w:szCs w:val="28"/>
        </w:rPr>
        <w:t>та</w:t>
      </w:r>
      <w:r w:rsidR="007D0EBF" w:rsidRPr="00107D20">
        <w:rPr>
          <w:rFonts w:ascii="Times New Roman" w:hAnsi="Times New Roman" w:cs="Times New Roman"/>
          <w:sz w:val="28"/>
          <w:szCs w:val="28"/>
        </w:rPr>
        <w:t>новились. Ну ничего, я их сейчас быстро починю.</w:t>
      </w:r>
      <w:r w:rsidR="0031754A" w:rsidRPr="00107D20">
        <w:rPr>
          <w:rFonts w:ascii="Times New Roman" w:hAnsi="Times New Roman" w:cs="Times New Roman"/>
          <w:sz w:val="28"/>
          <w:szCs w:val="28"/>
        </w:rPr>
        <w:t xml:space="preserve"> А вы пока потанцуйте!</w:t>
      </w:r>
    </w:p>
    <w:p w:rsidR="0031754A" w:rsidRPr="00107D20" w:rsidRDefault="0031754A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>ТАНЕЦ!</w:t>
      </w:r>
    </w:p>
    <w:p w:rsidR="00E764BA" w:rsidRPr="00107D20" w:rsidRDefault="00E764BA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Часовой мастер</w:t>
      </w:r>
      <w:r w:rsidRPr="00107D20">
        <w:rPr>
          <w:rFonts w:ascii="Times New Roman" w:hAnsi="Times New Roman" w:cs="Times New Roman"/>
          <w:sz w:val="28"/>
          <w:szCs w:val="28"/>
        </w:rPr>
        <w:t>: Пока вы тут танцевали, я починил часы Деду Морозу!</w:t>
      </w:r>
      <w:r w:rsidR="007467CB" w:rsidRPr="00107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D55" w:rsidRPr="00107D20" w:rsidRDefault="00BA4D55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07D20">
        <w:rPr>
          <w:rFonts w:ascii="Times New Roman" w:hAnsi="Times New Roman" w:cs="Times New Roman"/>
          <w:sz w:val="28"/>
          <w:szCs w:val="28"/>
        </w:rPr>
        <w:t>: Ну-ка посмотрим, сколько же сейчас времени?</w:t>
      </w:r>
    </w:p>
    <w:p w:rsidR="00BA4D55" w:rsidRPr="00107D20" w:rsidRDefault="00E86653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07D20">
        <w:rPr>
          <w:rFonts w:ascii="Times New Roman" w:hAnsi="Times New Roman" w:cs="Times New Roman"/>
          <w:sz w:val="28"/>
          <w:szCs w:val="28"/>
        </w:rPr>
        <w:t>: Ай-ай. Да ведь Новый год уже на носу, а у меня ничего не готово к его встрече.</w:t>
      </w:r>
    </w:p>
    <w:p w:rsidR="00E86653" w:rsidRPr="00107D20" w:rsidRDefault="00E86653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Часовой мастер</w:t>
      </w:r>
      <w:r w:rsidRPr="00107D20">
        <w:rPr>
          <w:rFonts w:ascii="Times New Roman" w:hAnsi="Times New Roman" w:cs="Times New Roman"/>
          <w:sz w:val="28"/>
          <w:szCs w:val="28"/>
        </w:rPr>
        <w:t xml:space="preserve">: Здесь я вам не помощник. У меня и самого дел выше крыши. Мне ведь его главные часы в </w:t>
      </w:r>
      <w:r w:rsidR="00D84BF7" w:rsidRPr="00107D20">
        <w:rPr>
          <w:rFonts w:ascii="Times New Roman" w:hAnsi="Times New Roman" w:cs="Times New Roman"/>
          <w:sz w:val="28"/>
          <w:szCs w:val="28"/>
        </w:rPr>
        <w:t>М</w:t>
      </w:r>
      <w:r w:rsidRPr="00107D20">
        <w:rPr>
          <w:rFonts w:ascii="Times New Roman" w:hAnsi="Times New Roman" w:cs="Times New Roman"/>
          <w:sz w:val="28"/>
          <w:szCs w:val="28"/>
        </w:rPr>
        <w:t>оскве в кремле проверить нужно. До свидания, ребята!</w:t>
      </w:r>
    </w:p>
    <w:p w:rsidR="00575E39" w:rsidRPr="00107D20" w:rsidRDefault="00E551A5" w:rsidP="00107D2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4BF7" w:rsidRPr="00107D20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D84BF7" w:rsidRPr="00107D20">
        <w:rPr>
          <w:rFonts w:ascii="Times New Roman" w:hAnsi="Times New Roman" w:cs="Times New Roman"/>
          <w:sz w:val="28"/>
          <w:szCs w:val="28"/>
        </w:rPr>
        <w:t xml:space="preserve">: Начнем-ка мы все вместе готовиться к празднику, </w:t>
      </w:r>
      <w:proofErr w:type="spellStart"/>
      <w:r w:rsidR="00D84BF7" w:rsidRPr="00107D20">
        <w:rPr>
          <w:rFonts w:ascii="Times New Roman" w:hAnsi="Times New Roman" w:cs="Times New Roman"/>
          <w:sz w:val="28"/>
          <w:szCs w:val="28"/>
        </w:rPr>
        <w:t>зажгем</w:t>
      </w:r>
      <w:proofErr w:type="spellEnd"/>
      <w:r w:rsidR="00D84BF7" w:rsidRPr="00107D20">
        <w:rPr>
          <w:rFonts w:ascii="Times New Roman" w:hAnsi="Times New Roman" w:cs="Times New Roman"/>
          <w:sz w:val="28"/>
          <w:szCs w:val="28"/>
        </w:rPr>
        <w:t xml:space="preserve"> огоньки на </w:t>
      </w:r>
      <w:r w:rsidR="00575E39" w:rsidRPr="00107D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6653" w:rsidRPr="00107D20" w:rsidRDefault="00575E39" w:rsidP="00107D2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7D20">
        <w:rPr>
          <w:rFonts w:ascii="Times New Roman" w:hAnsi="Times New Roman" w:cs="Times New Roman"/>
          <w:sz w:val="28"/>
          <w:szCs w:val="28"/>
        </w:rPr>
        <w:t xml:space="preserve">елочке. </w:t>
      </w:r>
      <w:proofErr w:type="gramStart"/>
      <w:r w:rsidR="00107D20">
        <w:rPr>
          <w:rFonts w:ascii="Times New Roman" w:hAnsi="Times New Roman" w:cs="Times New Roman"/>
          <w:sz w:val="28"/>
          <w:szCs w:val="28"/>
        </w:rPr>
        <w:t>(</w:t>
      </w:r>
      <w:r w:rsidR="00D84BF7" w:rsidRPr="00107D2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84BF7" w:rsidRPr="00107D20">
        <w:rPr>
          <w:rFonts w:ascii="Times New Roman" w:hAnsi="Times New Roman" w:cs="Times New Roman"/>
          <w:sz w:val="28"/>
          <w:szCs w:val="28"/>
        </w:rPr>
        <w:t xml:space="preserve"> это время стук в </w:t>
      </w:r>
      <w:r w:rsidRPr="00107D20">
        <w:rPr>
          <w:rFonts w:ascii="Times New Roman" w:hAnsi="Times New Roman" w:cs="Times New Roman"/>
          <w:sz w:val="28"/>
          <w:szCs w:val="28"/>
        </w:rPr>
        <w:t xml:space="preserve"> </w:t>
      </w:r>
      <w:r w:rsidR="00D84BF7" w:rsidRPr="00107D20">
        <w:rPr>
          <w:rFonts w:ascii="Times New Roman" w:hAnsi="Times New Roman" w:cs="Times New Roman"/>
          <w:sz w:val="28"/>
          <w:szCs w:val="28"/>
        </w:rPr>
        <w:t>дверь).</w:t>
      </w:r>
      <w:r w:rsidR="00107D20">
        <w:rPr>
          <w:rFonts w:ascii="Times New Roman" w:hAnsi="Times New Roman" w:cs="Times New Roman"/>
          <w:sz w:val="28"/>
          <w:szCs w:val="28"/>
        </w:rPr>
        <w:t xml:space="preserve"> </w:t>
      </w:r>
      <w:r w:rsidR="00D84BF7" w:rsidRPr="00107D20">
        <w:rPr>
          <w:rFonts w:ascii="Times New Roman" w:hAnsi="Times New Roman" w:cs="Times New Roman"/>
          <w:sz w:val="28"/>
          <w:szCs w:val="28"/>
        </w:rPr>
        <w:t xml:space="preserve">Это еще кто пожаловал? Ох, как не вовремя. </w:t>
      </w:r>
    </w:p>
    <w:p w:rsidR="00D84BF7" w:rsidRPr="00107D20" w:rsidRDefault="00D84BF7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lastRenderedPageBreak/>
        <w:t xml:space="preserve">Входит </w:t>
      </w:r>
      <w:r w:rsidRPr="00107D20">
        <w:rPr>
          <w:rFonts w:ascii="Times New Roman" w:hAnsi="Times New Roman" w:cs="Times New Roman"/>
          <w:b/>
          <w:sz w:val="28"/>
          <w:szCs w:val="28"/>
        </w:rPr>
        <w:t>Баба Жара</w:t>
      </w:r>
      <w:r w:rsidR="00575E39" w:rsidRPr="00107D20">
        <w:rPr>
          <w:rFonts w:ascii="Times New Roman" w:hAnsi="Times New Roman" w:cs="Times New Roman"/>
          <w:sz w:val="28"/>
          <w:szCs w:val="28"/>
        </w:rPr>
        <w:t xml:space="preserve"> (Одета </w:t>
      </w:r>
      <w:proofErr w:type="gramStart"/>
      <w:r w:rsidR="00575E39" w:rsidRPr="00107D20">
        <w:rPr>
          <w:rFonts w:ascii="Times New Roman" w:hAnsi="Times New Roman" w:cs="Times New Roman"/>
          <w:sz w:val="28"/>
          <w:szCs w:val="28"/>
        </w:rPr>
        <w:t xml:space="preserve">по </w:t>
      </w:r>
      <w:r w:rsidR="00107D20" w:rsidRPr="00107D20">
        <w:rPr>
          <w:rFonts w:ascii="Times New Roman" w:hAnsi="Times New Roman" w:cs="Times New Roman"/>
          <w:sz w:val="28"/>
          <w:szCs w:val="28"/>
        </w:rPr>
        <w:t>летнему</w:t>
      </w:r>
      <w:proofErr w:type="gramEnd"/>
      <w:r w:rsidR="00107D20" w:rsidRPr="00107D20">
        <w:rPr>
          <w:rFonts w:ascii="Times New Roman" w:hAnsi="Times New Roman" w:cs="Times New Roman"/>
          <w:sz w:val="28"/>
          <w:szCs w:val="28"/>
        </w:rPr>
        <w:t>, ярко</w:t>
      </w:r>
      <w:r w:rsidR="00575E39" w:rsidRPr="00107D20">
        <w:rPr>
          <w:rFonts w:ascii="Times New Roman" w:hAnsi="Times New Roman" w:cs="Times New Roman"/>
          <w:sz w:val="28"/>
          <w:szCs w:val="28"/>
        </w:rPr>
        <w:t>. Чашка в сумочке)</w:t>
      </w:r>
      <w:r w:rsidRPr="00107D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7D20">
        <w:rPr>
          <w:rFonts w:ascii="Times New Roman" w:hAnsi="Times New Roman" w:cs="Times New Roman"/>
          <w:sz w:val="28"/>
          <w:szCs w:val="28"/>
        </w:rPr>
        <w:t>Здасьте</w:t>
      </w:r>
      <w:proofErr w:type="spellEnd"/>
      <w:r w:rsidRPr="00107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7D20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107D20">
        <w:rPr>
          <w:rFonts w:ascii="Times New Roman" w:hAnsi="Times New Roman" w:cs="Times New Roman"/>
          <w:sz w:val="28"/>
          <w:szCs w:val="28"/>
        </w:rPr>
        <w:t>, Дед Мороз! Еле нашла тебя, везде искала, собирайся, я за тобой.</w:t>
      </w:r>
    </w:p>
    <w:p w:rsidR="00D84BF7" w:rsidRPr="00107D20" w:rsidRDefault="00D84BF7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07D20">
        <w:rPr>
          <w:rFonts w:ascii="Times New Roman" w:hAnsi="Times New Roman" w:cs="Times New Roman"/>
          <w:sz w:val="28"/>
          <w:szCs w:val="28"/>
        </w:rPr>
        <w:t>: А ты кто?</w:t>
      </w:r>
      <w:r w:rsidR="00575E39" w:rsidRPr="00107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F89" w:rsidRPr="00107D20" w:rsidRDefault="00773F89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Баба Жара</w:t>
      </w:r>
      <w:r w:rsidRPr="00107D20">
        <w:rPr>
          <w:rFonts w:ascii="Times New Roman" w:hAnsi="Times New Roman" w:cs="Times New Roman"/>
          <w:sz w:val="28"/>
          <w:szCs w:val="28"/>
        </w:rPr>
        <w:t xml:space="preserve">: баба Жара из </w:t>
      </w:r>
      <w:r w:rsidR="00107D20" w:rsidRPr="00107D20">
        <w:rPr>
          <w:rFonts w:ascii="Times New Roman" w:hAnsi="Times New Roman" w:cs="Times New Roman"/>
          <w:sz w:val="28"/>
          <w:szCs w:val="28"/>
        </w:rPr>
        <w:t>Африки</w:t>
      </w:r>
      <w:r w:rsidRPr="00107D20">
        <w:rPr>
          <w:rFonts w:ascii="Times New Roman" w:hAnsi="Times New Roman" w:cs="Times New Roman"/>
          <w:sz w:val="28"/>
          <w:szCs w:val="28"/>
        </w:rPr>
        <w:t xml:space="preserve">. Я приехала за тобой, наши дети ждут тебя. </w:t>
      </w:r>
    </w:p>
    <w:p w:rsidR="00D84BF7" w:rsidRPr="00107D20" w:rsidRDefault="00D55FED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07D20">
        <w:rPr>
          <w:rFonts w:ascii="Times New Roman" w:hAnsi="Times New Roman" w:cs="Times New Roman"/>
          <w:sz w:val="28"/>
          <w:szCs w:val="28"/>
        </w:rPr>
        <w:t>: Так я не могу, мне надо своих детей поздравлять.</w:t>
      </w:r>
    </w:p>
    <w:p w:rsidR="00D55FED" w:rsidRPr="00107D20" w:rsidRDefault="00D55FED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Баба Жара</w:t>
      </w:r>
      <w:r w:rsidRPr="00107D20">
        <w:rPr>
          <w:rFonts w:ascii="Times New Roman" w:hAnsi="Times New Roman" w:cs="Times New Roman"/>
          <w:sz w:val="28"/>
          <w:szCs w:val="28"/>
        </w:rPr>
        <w:t xml:space="preserve">: Что не </w:t>
      </w:r>
      <w:r w:rsidR="00107D20" w:rsidRPr="00107D20">
        <w:rPr>
          <w:rFonts w:ascii="Times New Roman" w:hAnsi="Times New Roman" w:cs="Times New Roman"/>
          <w:sz w:val="28"/>
          <w:szCs w:val="28"/>
        </w:rPr>
        <w:t>поедешь</w:t>
      </w:r>
      <w:r w:rsidRPr="00107D20">
        <w:rPr>
          <w:rFonts w:ascii="Times New Roman" w:hAnsi="Times New Roman" w:cs="Times New Roman"/>
          <w:sz w:val="28"/>
          <w:szCs w:val="28"/>
        </w:rPr>
        <w:t>?</w:t>
      </w:r>
    </w:p>
    <w:p w:rsidR="00B05EE8" w:rsidRPr="00107D20" w:rsidRDefault="00D55FED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07D20">
        <w:rPr>
          <w:rFonts w:ascii="Times New Roman" w:hAnsi="Times New Roman" w:cs="Times New Roman"/>
          <w:sz w:val="28"/>
          <w:szCs w:val="28"/>
        </w:rPr>
        <w:t>: нет, конечно!</w:t>
      </w:r>
    </w:p>
    <w:p w:rsidR="00D55FED" w:rsidRPr="00107D20" w:rsidRDefault="00D23232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Баба Жара:</w:t>
      </w:r>
      <w:r w:rsidRPr="00107D20">
        <w:rPr>
          <w:rFonts w:ascii="Times New Roman" w:hAnsi="Times New Roman" w:cs="Times New Roman"/>
          <w:sz w:val="28"/>
          <w:szCs w:val="28"/>
        </w:rPr>
        <w:t xml:space="preserve"> Ну ладно… Я ведь тебе подарочек принесла</w:t>
      </w:r>
      <w:proofErr w:type="gramStart"/>
      <w:r w:rsidRPr="00107D20">
        <w:rPr>
          <w:rFonts w:ascii="Times New Roman" w:hAnsi="Times New Roman" w:cs="Times New Roman"/>
          <w:sz w:val="28"/>
          <w:szCs w:val="28"/>
        </w:rPr>
        <w:t>…</w:t>
      </w:r>
      <w:r w:rsidR="00575E39" w:rsidRPr="00107D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5E39" w:rsidRPr="00107D20">
        <w:rPr>
          <w:rFonts w:ascii="Times New Roman" w:hAnsi="Times New Roman" w:cs="Times New Roman"/>
          <w:sz w:val="28"/>
          <w:szCs w:val="28"/>
        </w:rPr>
        <w:t>Достает чашку из сумочки, отворачивается, насыпает волшебный порошок)</w:t>
      </w:r>
      <w:r w:rsidRPr="00107D20">
        <w:rPr>
          <w:rFonts w:ascii="Times New Roman" w:hAnsi="Times New Roman" w:cs="Times New Roman"/>
          <w:sz w:val="28"/>
          <w:szCs w:val="28"/>
        </w:rPr>
        <w:t xml:space="preserve"> На держи.. самый вкусный горячий напиток… кофе Нескафе</w:t>
      </w:r>
    </w:p>
    <w:p w:rsidR="00D23232" w:rsidRPr="00107D20" w:rsidRDefault="00D23232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07D20">
        <w:rPr>
          <w:rFonts w:ascii="Times New Roman" w:hAnsi="Times New Roman" w:cs="Times New Roman"/>
          <w:sz w:val="28"/>
          <w:szCs w:val="28"/>
        </w:rPr>
        <w:t>: Не надо, не пробуй…</w:t>
      </w:r>
    </w:p>
    <w:p w:rsidR="00D23232" w:rsidRPr="00107D20" w:rsidRDefault="00C80DDC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>Все дети кричат…</w:t>
      </w:r>
      <w:r w:rsidR="00107D20">
        <w:rPr>
          <w:rFonts w:ascii="Times New Roman" w:hAnsi="Times New Roman" w:cs="Times New Roman"/>
          <w:sz w:val="28"/>
          <w:szCs w:val="28"/>
        </w:rPr>
        <w:t>Не</w:t>
      </w:r>
      <w:r w:rsidR="00575E39" w:rsidRPr="00107D20">
        <w:rPr>
          <w:rFonts w:ascii="Times New Roman" w:hAnsi="Times New Roman" w:cs="Times New Roman"/>
          <w:sz w:val="28"/>
          <w:szCs w:val="28"/>
        </w:rPr>
        <w:t xml:space="preserve"> пей!</w:t>
      </w:r>
    </w:p>
    <w:p w:rsidR="00C80DDC" w:rsidRPr="00107D20" w:rsidRDefault="00C80DDC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07D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7D20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107D20">
        <w:rPr>
          <w:rFonts w:ascii="Times New Roman" w:hAnsi="Times New Roman" w:cs="Times New Roman"/>
          <w:sz w:val="28"/>
          <w:szCs w:val="28"/>
        </w:rPr>
        <w:t>… напитки я люблю (не слушает детей и выпивает)…Ах, вкуснотища какая! (теряет память).</w:t>
      </w:r>
    </w:p>
    <w:p w:rsidR="00C80DDC" w:rsidRPr="00107D20" w:rsidRDefault="00C80DDC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>Ой, а кто вы такие? А как вы сюда попали? Что-то я вас не помню. А я кто? Как меня зовут?</w:t>
      </w:r>
    </w:p>
    <w:p w:rsidR="00C80DDC" w:rsidRPr="00107D20" w:rsidRDefault="00C80DDC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Баба Жара</w:t>
      </w:r>
      <w:r w:rsidRPr="00107D20">
        <w:rPr>
          <w:rFonts w:ascii="Times New Roman" w:hAnsi="Times New Roman" w:cs="Times New Roman"/>
          <w:sz w:val="28"/>
          <w:szCs w:val="28"/>
        </w:rPr>
        <w:t xml:space="preserve">: Дед мороз ты работаешь без отпуска, езжай-ка ты загорай, отдыхай, </w:t>
      </w:r>
      <w:r w:rsidR="00575E39" w:rsidRPr="00107D20">
        <w:rPr>
          <w:rFonts w:ascii="Times New Roman" w:hAnsi="Times New Roman" w:cs="Times New Roman"/>
          <w:sz w:val="28"/>
          <w:szCs w:val="28"/>
        </w:rPr>
        <w:t xml:space="preserve">кушай ананасы, бананы  </w:t>
      </w:r>
      <w:r w:rsidR="00107D20">
        <w:rPr>
          <w:rFonts w:ascii="Times New Roman" w:hAnsi="Times New Roman" w:cs="Times New Roman"/>
          <w:sz w:val="28"/>
          <w:szCs w:val="28"/>
        </w:rPr>
        <w:t>(</w:t>
      </w:r>
      <w:r w:rsidRPr="00107D20">
        <w:rPr>
          <w:rFonts w:ascii="Times New Roman" w:hAnsi="Times New Roman" w:cs="Times New Roman"/>
          <w:sz w:val="28"/>
          <w:szCs w:val="28"/>
        </w:rPr>
        <w:t>вручает билет в Африку).</w:t>
      </w:r>
    </w:p>
    <w:p w:rsidR="00705049" w:rsidRPr="00107D20" w:rsidRDefault="00705049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07D20">
        <w:rPr>
          <w:rFonts w:ascii="Times New Roman" w:hAnsi="Times New Roman" w:cs="Times New Roman"/>
          <w:sz w:val="28"/>
          <w:szCs w:val="28"/>
        </w:rPr>
        <w:t>: Дети давайте попробуем вернуть память деду Морозу. Попробуем? Почитаем стихи про Деда Мороза.</w:t>
      </w:r>
    </w:p>
    <w:p w:rsidR="00705049" w:rsidRPr="00107D20" w:rsidRDefault="00705049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>Дети читают стихи.</w:t>
      </w:r>
    </w:p>
    <w:p w:rsidR="00705049" w:rsidRPr="00107D20" w:rsidRDefault="00705049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07D20">
        <w:rPr>
          <w:rFonts w:ascii="Times New Roman" w:hAnsi="Times New Roman" w:cs="Times New Roman"/>
          <w:sz w:val="28"/>
          <w:szCs w:val="28"/>
        </w:rPr>
        <w:t>: Ну что, вспомнил нас Дед Мороз?</w:t>
      </w:r>
    </w:p>
    <w:p w:rsidR="00705049" w:rsidRPr="00107D20" w:rsidRDefault="00931063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07D20">
        <w:rPr>
          <w:rFonts w:ascii="Times New Roman" w:hAnsi="Times New Roman" w:cs="Times New Roman"/>
          <w:sz w:val="28"/>
          <w:szCs w:val="28"/>
        </w:rPr>
        <w:t>: Вспомнил!.. у меня отпуск, я поехал, надо чемодан собирать</w:t>
      </w:r>
      <w:proofErr w:type="gramStart"/>
      <w:r w:rsidRPr="00107D20">
        <w:rPr>
          <w:rFonts w:ascii="Times New Roman" w:hAnsi="Times New Roman" w:cs="Times New Roman"/>
          <w:sz w:val="28"/>
          <w:szCs w:val="28"/>
        </w:rPr>
        <w:t>…</w:t>
      </w:r>
      <w:r w:rsidR="00575E39" w:rsidRPr="00107D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5E39" w:rsidRPr="00107D20">
        <w:rPr>
          <w:rFonts w:ascii="Times New Roman" w:hAnsi="Times New Roman" w:cs="Times New Roman"/>
          <w:sz w:val="28"/>
          <w:szCs w:val="28"/>
        </w:rPr>
        <w:t>Уходит..)</w:t>
      </w:r>
    </w:p>
    <w:p w:rsidR="00B05EE8" w:rsidRPr="00107D20" w:rsidRDefault="00931063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07D20">
        <w:rPr>
          <w:rFonts w:ascii="Times New Roman" w:hAnsi="Times New Roman" w:cs="Times New Roman"/>
          <w:sz w:val="28"/>
          <w:szCs w:val="28"/>
        </w:rPr>
        <w:t xml:space="preserve">: Что же делать? А… я </w:t>
      </w:r>
      <w:r w:rsidR="00107D20" w:rsidRPr="00107D20">
        <w:rPr>
          <w:rFonts w:ascii="Times New Roman" w:hAnsi="Times New Roman" w:cs="Times New Roman"/>
          <w:sz w:val="28"/>
          <w:szCs w:val="28"/>
        </w:rPr>
        <w:t>знаю,</w:t>
      </w:r>
      <w:r w:rsidRPr="00107D20">
        <w:rPr>
          <w:rFonts w:ascii="Times New Roman" w:hAnsi="Times New Roman" w:cs="Times New Roman"/>
          <w:sz w:val="28"/>
          <w:szCs w:val="28"/>
        </w:rPr>
        <w:t xml:space="preserve"> кто нам поможет… Срочно надо позвать Снегурочку. Только она сумеет нам помочь. Д</w:t>
      </w:r>
      <w:r w:rsidR="00107D20">
        <w:rPr>
          <w:rFonts w:ascii="Times New Roman" w:hAnsi="Times New Roman" w:cs="Times New Roman"/>
          <w:sz w:val="28"/>
          <w:szCs w:val="28"/>
        </w:rPr>
        <w:t>ети давайте все вместе позовем С</w:t>
      </w:r>
      <w:r w:rsidRPr="00107D20">
        <w:rPr>
          <w:rFonts w:ascii="Times New Roman" w:hAnsi="Times New Roman" w:cs="Times New Roman"/>
          <w:sz w:val="28"/>
          <w:szCs w:val="28"/>
        </w:rPr>
        <w:t>негурочку.</w:t>
      </w:r>
      <w:r w:rsidR="00107D20">
        <w:rPr>
          <w:rFonts w:ascii="Times New Roman" w:hAnsi="Times New Roman" w:cs="Times New Roman"/>
          <w:sz w:val="28"/>
          <w:szCs w:val="28"/>
        </w:rPr>
        <w:t xml:space="preserve"> </w:t>
      </w:r>
      <w:r w:rsidR="00575E39" w:rsidRPr="00107D20">
        <w:rPr>
          <w:rFonts w:ascii="Times New Roman" w:hAnsi="Times New Roman" w:cs="Times New Roman"/>
          <w:sz w:val="28"/>
          <w:szCs w:val="28"/>
        </w:rPr>
        <w:t>(Кричат…..)</w:t>
      </w:r>
    </w:p>
    <w:p w:rsidR="00931063" w:rsidRPr="00107D20" w:rsidRDefault="00931063" w:rsidP="00107D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 xml:space="preserve">Заходит </w:t>
      </w:r>
      <w:r w:rsidRPr="00107D20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931063" w:rsidRPr="00107D20" w:rsidRDefault="00931063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DF42E6" w:rsidRPr="00107D20">
        <w:rPr>
          <w:rFonts w:ascii="Times New Roman" w:hAnsi="Times New Roman" w:cs="Times New Roman"/>
          <w:sz w:val="28"/>
          <w:szCs w:val="28"/>
        </w:rPr>
        <w:t xml:space="preserve"> Что случилось у вас?</w:t>
      </w:r>
    </w:p>
    <w:p w:rsidR="00B05EE8" w:rsidRPr="00107D20" w:rsidRDefault="00DF42E6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07D20">
        <w:rPr>
          <w:rFonts w:ascii="Times New Roman" w:hAnsi="Times New Roman" w:cs="Times New Roman"/>
          <w:sz w:val="28"/>
          <w:szCs w:val="28"/>
        </w:rPr>
        <w:t xml:space="preserve">: Нашего деда Мороза заколдовала баба Жара, она его угостила горячим </w:t>
      </w:r>
      <w:proofErr w:type="gramStart"/>
      <w:r w:rsidRPr="00107D20">
        <w:rPr>
          <w:rFonts w:ascii="Times New Roman" w:hAnsi="Times New Roman" w:cs="Times New Roman"/>
          <w:sz w:val="28"/>
          <w:szCs w:val="28"/>
        </w:rPr>
        <w:t>кофе</w:t>
      </w:r>
      <w:proofErr w:type="gramEnd"/>
      <w:r w:rsidRPr="00107D20">
        <w:rPr>
          <w:rFonts w:ascii="Times New Roman" w:hAnsi="Times New Roman" w:cs="Times New Roman"/>
          <w:sz w:val="28"/>
          <w:szCs w:val="28"/>
        </w:rPr>
        <w:t xml:space="preserve"> и он потерял память.</w:t>
      </w:r>
    </w:p>
    <w:p w:rsidR="00B05EE8" w:rsidRPr="00107D20" w:rsidRDefault="00446D68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lastRenderedPageBreak/>
        <w:t>Снегурочка</w:t>
      </w:r>
      <w:r w:rsidRPr="00107D20">
        <w:rPr>
          <w:rFonts w:ascii="Times New Roman" w:hAnsi="Times New Roman" w:cs="Times New Roman"/>
          <w:sz w:val="28"/>
          <w:szCs w:val="28"/>
        </w:rPr>
        <w:t>: Ах</w:t>
      </w:r>
      <w:r w:rsidR="00107D20">
        <w:rPr>
          <w:rFonts w:ascii="Times New Roman" w:hAnsi="Times New Roman" w:cs="Times New Roman"/>
          <w:sz w:val="28"/>
          <w:szCs w:val="28"/>
        </w:rPr>
        <w:t>,</w:t>
      </w:r>
      <w:r w:rsidRPr="00107D20">
        <w:rPr>
          <w:rFonts w:ascii="Times New Roman" w:hAnsi="Times New Roman" w:cs="Times New Roman"/>
          <w:sz w:val="28"/>
          <w:szCs w:val="28"/>
        </w:rPr>
        <w:t xml:space="preserve"> он негодник такой!</w:t>
      </w:r>
      <w:r w:rsidR="00575E39" w:rsidRPr="00107D20">
        <w:rPr>
          <w:rFonts w:ascii="Times New Roman" w:hAnsi="Times New Roman" w:cs="Times New Roman"/>
          <w:sz w:val="28"/>
          <w:szCs w:val="28"/>
        </w:rPr>
        <w:t xml:space="preserve"> </w:t>
      </w:r>
      <w:r w:rsidRPr="00107D20">
        <w:rPr>
          <w:rFonts w:ascii="Times New Roman" w:hAnsi="Times New Roman" w:cs="Times New Roman"/>
          <w:sz w:val="28"/>
          <w:szCs w:val="28"/>
        </w:rPr>
        <w:t xml:space="preserve">Все на свете забыл, давайте все вместе его </w:t>
      </w:r>
      <w:r w:rsidR="00107D20" w:rsidRPr="00107D20">
        <w:rPr>
          <w:rFonts w:ascii="Times New Roman" w:hAnsi="Times New Roman" w:cs="Times New Roman"/>
          <w:sz w:val="28"/>
          <w:szCs w:val="28"/>
        </w:rPr>
        <w:t>расколдуем</w:t>
      </w:r>
      <w:r w:rsidRPr="00107D20">
        <w:rPr>
          <w:rFonts w:ascii="Times New Roman" w:hAnsi="Times New Roman" w:cs="Times New Roman"/>
          <w:sz w:val="28"/>
          <w:szCs w:val="28"/>
        </w:rPr>
        <w:t>…</w:t>
      </w:r>
    </w:p>
    <w:p w:rsidR="00446D68" w:rsidRPr="00107D20" w:rsidRDefault="00575E39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 xml:space="preserve">(Танцуют </w:t>
      </w:r>
      <w:r w:rsidR="00107D20" w:rsidRPr="00107D20">
        <w:rPr>
          <w:rFonts w:ascii="Times New Roman" w:hAnsi="Times New Roman" w:cs="Times New Roman"/>
          <w:sz w:val="28"/>
          <w:szCs w:val="28"/>
        </w:rPr>
        <w:t>флэш-моб</w:t>
      </w:r>
      <w:r w:rsidRPr="00107D20">
        <w:rPr>
          <w:rFonts w:ascii="Times New Roman" w:hAnsi="Times New Roman" w:cs="Times New Roman"/>
          <w:sz w:val="28"/>
          <w:szCs w:val="28"/>
        </w:rPr>
        <w:t>, во время танца заходит Дед Мороз и присоединяется к танцу).</w:t>
      </w:r>
    </w:p>
    <w:p w:rsidR="008202F6" w:rsidRPr="00107D20" w:rsidRDefault="00362880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07D20">
        <w:rPr>
          <w:rFonts w:ascii="Times New Roman" w:hAnsi="Times New Roman" w:cs="Times New Roman"/>
          <w:sz w:val="28"/>
          <w:szCs w:val="28"/>
        </w:rPr>
        <w:t>: Ох, хороший танец! Аж</w:t>
      </w:r>
      <w:r w:rsidR="00107D20">
        <w:rPr>
          <w:rFonts w:ascii="Times New Roman" w:hAnsi="Times New Roman" w:cs="Times New Roman"/>
          <w:sz w:val="28"/>
          <w:szCs w:val="28"/>
        </w:rPr>
        <w:t xml:space="preserve"> </w:t>
      </w:r>
      <w:r w:rsidRPr="00107D20">
        <w:rPr>
          <w:rFonts w:ascii="Times New Roman" w:hAnsi="Times New Roman" w:cs="Times New Roman"/>
          <w:sz w:val="28"/>
          <w:szCs w:val="28"/>
        </w:rPr>
        <w:t>я вспотел. Внученька Снегурка, а сколько же времени сейчас?</w:t>
      </w:r>
    </w:p>
    <w:p w:rsidR="00362880" w:rsidRPr="00107D20" w:rsidRDefault="00362880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07D20">
        <w:rPr>
          <w:rFonts w:ascii="Times New Roman" w:hAnsi="Times New Roman" w:cs="Times New Roman"/>
          <w:sz w:val="28"/>
          <w:szCs w:val="28"/>
        </w:rPr>
        <w:t xml:space="preserve"> </w:t>
      </w:r>
      <w:r w:rsidR="001141EF" w:rsidRPr="00107D20">
        <w:rPr>
          <w:rFonts w:ascii="Times New Roman" w:hAnsi="Times New Roman" w:cs="Times New Roman"/>
          <w:sz w:val="28"/>
          <w:szCs w:val="28"/>
        </w:rPr>
        <w:t>Время самое то, для того чтобы радоваться и веселиться! Ведь праздник сегодня у нас!</w:t>
      </w:r>
    </w:p>
    <w:p w:rsidR="0032251F" w:rsidRPr="00107D20" w:rsidRDefault="0032251F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07D20">
        <w:rPr>
          <w:rFonts w:ascii="Times New Roman" w:hAnsi="Times New Roman" w:cs="Times New Roman"/>
          <w:sz w:val="28"/>
          <w:szCs w:val="28"/>
        </w:rPr>
        <w:t>: Ой, и елочка наша до сих пор не горит! Сейчас я это исправлю. Где тут у нас волшебный посох?</w:t>
      </w:r>
      <w:r w:rsidR="007E4FE3" w:rsidRPr="00107D20">
        <w:rPr>
          <w:rFonts w:ascii="Times New Roman" w:hAnsi="Times New Roman" w:cs="Times New Roman"/>
          <w:sz w:val="28"/>
          <w:szCs w:val="28"/>
        </w:rPr>
        <w:t xml:space="preserve"> А вы поможете мне, ребята? Все </w:t>
      </w:r>
      <w:proofErr w:type="gramStart"/>
      <w:r w:rsidR="007E4FE3" w:rsidRPr="00107D20">
        <w:rPr>
          <w:rFonts w:ascii="Times New Roman" w:hAnsi="Times New Roman" w:cs="Times New Roman"/>
          <w:sz w:val="28"/>
          <w:szCs w:val="28"/>
        </w:rPr>
        <w:t>вместе( раз</w:t>
      </w:r>
      <w:proofErr w:type="gramEnd"/>
      <w:r w:rsidR="007E4FE3" w:rsidRPr="00107D20">
        <w:rPr>
          <w:rFonts w:ascii="Times New Roman" w:hAnsi="Times New Roman" w:cs="Times New Roman"/>
          <w:sz w:val="28"/>
          <w:szCs w:val="28"/>
        </w:rPr>
        <w:t>, два, три елочка гори!). Ну</w:t>
      </w:r>
      <w:r w:rsidR="00107D20">
        <w:rPr>
          <w:rFonts w:ascii="Times New Roman" w:hAnsi="Times New Roman" w:cs="Times New Roman"/>
          <w:sz w:val="28"/>
          <w:szCs w:val="28"/>
        </w:rPr>
        <w:t>,</w:t>
      </w:r>
      <w:r w:rsidR="007E4FE3" w:rsidRPr="00107D20">
        <w:rPr>
          <w:rFonts w:ascii="Times New Roman" w:hAnsi="Times New Roman" w:cs="Times New Roman"/>
          <w:sz w:val="28"/>
          <w:szCs w:val="28"/>
        </w:rPr>
        <w:t xml:space="preserve"> теперь можно и хоровод водить.</w:t>
      </w:r>
    </w:p>
    <w:p w:rsidR="007E48E9" w:rsidRPr="00107D20" w:rsidRDefault="007E48E9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07D20">
        <w:rPr>
          <w:rFonts w:ascii="Times New Roman" w:hAnsi="Times New Roman" w:cs="Times New Roman"/>
          <w:sz w:val="28"/>
          <w:szCs w:val="28"/>
        </w:rPr>
        <w:t>: Баба Жара с нами пои</w:t>
      </w:r>
      <w:r w:rsidR="000D567F" w:rsidRPr="00107D20">
        <w:rPr>
          <w:rFonts w:ascii="Times New Roman" w:hAnsi="Times New Roman" w:cs="Times New Roman"/>
          <w:sz w:val="28"/>
          <w:szCs w:val="28"/>
        </w:rPr>
        <w:t>г</w:t>
      </w:r>
      <w:r w:rsidRPr="00107D20">
        <w:rPr>
          <w:rFonts w:ascii="Times New Roman" w:hAnsi="Times New Roman" w:cs="Times New Roman"/>
          <w:sz w:val="28"/>
          <w:szCs w:val="28"/>
        </w:rPr>
        <w:t xml:space="preserve">рай, </w:t>
      </w:r>
      <w:r w:rsidR="00107D20" w:rsidRPr="00107D20">
        <w:rPr>
          <w:rFonts w:ascii="Times New Roman" w:hAnsi="Times New Roman" w:cs="Times New Roman"/>
          <w:sz w:val="28"/>
          <w:szCs w:val="28"/>
        </w:rPr>
        <w:t>рукавички</w:t>
      </w:r>
      <w:r w:rsidRPr="00107D20">
        <w:rPr>
          <w:rFonts w:ascii="Times New Roman" w:hAnsi="Times New Roman" w:cs="Times New Roman"/>
          <w:sz w:val="28"/>
          <w:szCs w:val="28"/>
        </w:rPr>
        <w:t xml:space="preserve"> ты поймай!</w:t>
      </w:r>
      <w:r w:rsidR="007C48B2" w:rsidRPr="00107D20">
        <w:rPr>
          <w:rFonts w:ascii="Times New Roman" w:hAnsi="Times New Roman" w:cs="Times New Roman"/>
          <w:sz w:val="28"/>
          <w:szCs w:val="28"/>
        </w:rPr>
        <w:t xml:space="preserve"> (игра </w:t>
      </w:r>
      <w:r w:rsidR="00107D20" w:rsidRPr="00107D20">
        <w:rPr>
          <w:rFonts w:ascii="Times New Roman" w:hAnsi="Times New Roman" w:cs="Times New Roman"/>
          <w:sz w:val="28"/>
          <w:szCs w:val="28"/>
        </w:rPr>
        <w:t>рукавички</w:t>
      </w:r>
      <w:r w:rsidR="007C48B2" w:rsidRPr="00107D20">
        <w:rPr>
          <w:rFonts w:ascii="Times New Roman" w:hAnsi="Times New Roman" w:cs="Times New Roman"/>
          <w:sz w:val="28"/>
          <w:szCs w:val="28"/>
        </w:rPr>
        <w:t>).</w:t>
      </w:r>
    </w:p>
    <w:p w:rsidR="000D567F" w:rsidRPr="00107D20" w:rsidRDefault="000D567F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Баба Жара</w:t>
      </w:r>
      <w:r w:rsidR="00107D20">
        <w:rPr>
          <w:rFonts w:ascii="Times New Roman" w:hAnsi="Times New Roman" w:cs="Times New Roman"/>
          <w:sz w:val="28"/>
          <w:szCs w:val="28"/>
        </w:rPr>
        <w:t xml:space="preserve">: Ой, </w:t>
      </w:r>
      <w:r w:rsidRPr="00107D20">
        <w:rPr>
          <w:rFonts w:ascii="Times New Roman" w:hAnsi="Times New Roman" w:cs="Times New Roman"/>
          <w:sz w:val="28"/>
          <w:szCs w:val="28"/>
        </w:rPr>
        <w:t>устала. Уморили…</w:t>
      </w:r>
    </w:p>
    <w:p w:rsidR="000D567F" w:rsidRPr="00107D20" w:rsidRDefault="00325B56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07D20">
        <w:rPr>
          <w:rFonts w:ascii="Times New Roman" w:hAnsi="Times New Roman" w:cs="Times New Roman"/>
          <w:sz w:val="28"/>
          <w:szCs w:val="28"/>
        </w:rPr>
        <w:t xml:space="preserve">: Баба Жара, а в какие игры любят играть ваши дети на Новый год? </w:t>
      </w:r>
    </w:p>
    <w:p w:rsidR="00325B56" w:rsidRPr="00107D20" w:rsidRDefault="00325B56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Баба Жара</w:t>
      </w:r>
      <w:r w:rsidRPr="00107D20">
        <w:rPr>
          <w:rFonts w:ascii="Times New Roman" w:hAnsi="Times New Roman" w:cs="Times New Roman"/>
          <w:sz w:val="28"/>
          <w:szCs w:val="28"/>
        </w:rPr>
        <w:t>: «Лимбо, лимбо» когда танцуют все. (</w:t>
      </w:r>
      <w:r w:rsidR="00107D20" w:rsidRPr="00107D20">
        <w:rPr>
          <w:rFonts w:ascii="Times New Roman" w:hAnsi="Times New Roman" w:cs="Times New Roman"/>
          <w:sz w:val="28"/>
          <w:szCs w:val="28"/>
        </w:rPr>
        <w:t>Флэш-моб</w:t>
      </w:r>
      <w:r w:rsidRPr="00107D20">
        <w:rPr>
          <w:rFonts w:ascii="Times New Roman" w:hAnsi="Times New Roman" w:cs="Times New Roman"/>
          <w:sz w:val="28"/>
          <w:szCs w:val="28"/>
        </w:rPr>
        <w:t>).</w:t>
      </w:r>
    </w:p>
    <w:p w:rsidR="00B21A75" w:rsidRPr="00107D20" w:rsidRDefault="00B21A75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07D20">
        <w:rPr>
          <w:rFonts w:ascii="Times New Roman" w:hAnsi="Times New Roman" w:cs="Times New Roman"/>
          <w:sz w:val="28"/>
          <w:szCs w:val="28"/>
        </w:rPr>
        <w:t>: Какой весе</w:t>
      </w:r>
      <w:r w:rsidR="00107D20">
        <w:rPr>
          <w:rFonts w:ascii="Times New Roman" w:hAnsi="Times New Roman" w:cs="Times New Roman"/>
          <w:sz w:val="28"/>
          <w:szCs w:val="28"/>
        </w:rPr>
        <w:t>лый танец. И у вас в Африке нет</w:t>
      </w:r>
      <w:r w:rsidRPr="00107D20">
        <w:rPr>
          <w:rFonts w:ascii="Times New Roman" w:hAnsi="Times New Roman" w:cs="Times New Roman"/>
          <w:sz w:val="28"/>
          <w:szCs w:val="28"/>
        </w:rPr>
        <w:t xml:space="preserve"> своего деда Мороза?</w:t>
      </w:r>
    </w:p>
    <w:p w:rsidR="008415FD" w:rsidRPr="00107D20" w:rsidRDefault="008415FD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Баба Жара</w:t>
      </w:r>
      <w:r w:rsidRPr="00107D20">
        <w:rPr>
          <w:rFonts w:ascii="Times New Roman" w:hAnsi="Times New Roman" w:cs="Times New Roman"/>
          <w:sz w:val="28"/>
          <w:szCs w:val="28"/>
        </w:rPr>
        <w:t>: Нет.</w:t>
      </w:r>
    </w:p>
    <w:p w:rsidR="008415FD" w:rsidRPr="00107D20" w:rsidRDefault="008415FD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07D20">
        <w:rPr>
          <w:rFonts w:ascii="Times New Roman" w:hAnsi="Times New Roman" w:cs="Times New Roman"/>
          <w:sz w:val="28"/>
          <w:szCs w:val="28"/>
        </w:rPr>
        <w:t>: Как нет? У всех стран</w:t>
      </w:r>
      <w:r w:rsidR="0085782C" w:rsidRPr="00107D20">
        <w:rPr>
          <w:rFonts w:ascii="Times New Roman" w:hAnsi="Times New Roman" w:cs="Times New Roman"/>
          <w:sz w:val="28"/>
          <w:szCs w:val="28"/>
        </w:rPr>
        <w:t xml:space="preserve"> есть Дед Мороз!</w:t>
      </w:r>
      <w:r w:rsidR="00363DCD" w:rsidRPr="00107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82C" w:rsidRPr="00107D20" w:rsidRDefault="00363DCD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sz w:val="28"/>
          <w:szCs w:val="28"/>
        </w:rPr>
        <w:t>И</w:t>
      </w:r>
      <w:r w:rsidR="0085782C" w:rsidRPr="00107D20">
        <w:rPr>
          <w:rFonts w:ascii="Times New Roman" w:hAnsi="Times New Roman" w:cs="Times New Roman"/>
          <w:sz w:val="28"/>
          <w:szCs w:val="28"/>
        </w:rPr>
        <w:t xml:space="preserve"> в Африке свой дед Мороз и у вас его зовут Дед Жара. А наш там растает. </w:t>
      </w:r>
    </w:p>
    <w:p w:rsidR="00B21A75" w:rsidRPr="00107D20" w:rsidRDefault="0085782C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Баба Жара</w:t>
      </w:r>
      <w:r w:rsidRPr="00107D20">
        <w:rPr>
          <w:rFonts w:ascii="Times New Roman" w:hAnsi="Times New Roman" w:cs="Times New Roman"/>
          <w:sz w:val="28"/>
          <w:szCs w:val="28"/>
        </w:rPr>
        <w:t>: Я все поняла. Простите меня! Весело тут у вас, но мне пора к себе в Африку улетать. До свидания!</w:t>
      </w:r>
    </w:p>
    <w:p w:rsidR="0085782C" w:rsidRPr="00107D20" w:rsidRDefault="00570B61" w:rsidP="00107D20">
      <w:pPr>
        <w:jc w:val="both"/>
        <w:rPr>
          <w:rFonts w:ascii="Times New Roman" w:hAnsi="Times New Roman" w:cs="Times New Roman"/>
          <w:sz w:val="28"/>
          <w:szCs w:val="28"/>
        </w:rPr>
      </w:pPr>
      <w:r w:rsidRPr="00107D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07D20">
        <w:rPr>
          <w:rFonts w:ascii="Times New Roman" w:hAnsi="Times New Roman" w:cs="Times New Roman"/>
          <w:sz w:val="28"/>
          <w:szCs w:val="28"/>
        </w:rPr>
        <w:t xml:space="preserve">: </w:t>
      </w:r>
      <w:r w:rsidR="00107D20" w:rsidRPr="00107D20">
        <w:rPr>
          <w:rFonts w:ascii="Times New Roman" w:hAnsi="Times New Roman" w:cs="Times New Roman"/>
          <w:sz w:val="28"/>
          <w:szCs w:val="28"/>
        </w:rPr>
        <w:t>ребята,</w:t>
      </w:r>
      <w:r w:rsidR="00363DCD" w:rsidRPr="00107D20">
        <w:rPr>
          <w:rFonts w:ascii="Times New Roman" w:hAnsi="Times New Roman" w:cs="Times New Roman"/>
          <w:sz w:val="28"/>
          <w:szCs w:val="28"/>
        </w:rPr>
        <w:t xml:space="preserve"> а какой год к нам идет?</w:t>
      </w:r>
      <w:r w:rsidR="00107D20">
        <w:rPr>
          <w:rFonts w:ascii="Times New Roman" w:hAnsi="Times New Roman" w:cs="Times New Roman"/>
          <w:sz w:val="28"/>
          <w:szCs w:val="28"/>
        </w:rPr>
        <w:t xml:space="preserve"> </w:t>
      </w:r>
      <w:r w:rsidR="00363DCD" w:rsidRPr="00107D20">
        <w:rPr>
          <w:rFonts w:ascii="Times New Roman" w:hAnsi="Times New Roman" w:cs="Times New Roman"/>
          <w:sz w:val="28"/>
          <w:szCs w:val="28"/>
        </w:rPr>
        <w:t xml:space="preserve">А кто знает символ </w:t>
      </w:r>
      <w:r w:rsidRPr="00107D20">
        <w:rPr>
          <w:rFonts w:ascii="Times New Roman" w:hAnsi="Times New Roman" w:cs="Times New Roman"/>
          <w:sz w:val="28"/>
          <w:szCs w:val="28"/>
        </w:rPr>
        <w:t xml:space="preserve"> года? (</w:t>
      </w:r>
      <w:r w:rsidR="00363DCD" w:rsidRPr="00107D20">
        <w:rPr>
          <w:rFonts w:ascii="Times New Roman" w:hAnsi="Times New Roman" w:cs="Times New Roman"/>
          <w:sz w:val="28"/>
          <w:szCs w:val="28"/>
        </w:rPr>
        <w:t xml:space="preserve">выйти из детей кто </w:t>
      </w:r>
      <w:proofErr w:type="gramStart"/>
      <w:r w:rsidR="00363DCD" w:rsidRPr="00107D20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107D20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Pr="00107D20">
        <w:rPr>
          <w:rFonts w:ascii="Times New Roman" w:hAnsi="Times New Roman" w:cs="Times New Roman"/>
          <w:sz w:val="28"/>
          <w:szCs w:val="28"/>
        </w:rPr>
        <w:t xml:space="preserve"> крысы, свиньи(КАБАН), собака, петух, обезьяна, </w:t>
      </w:r>
      <w:r w:rsidR="00107D20">
        <w:rPr>
          <w:rFonts w:ascii="Times New Roman" w:hAnsi="Times New Roman" w:cs="Times New Roman"/>
          <w:sz w:val="28"/>
          <w:szCs w:val="28"/>
        </w:rPr>
        <w:t>коза (овца</w:t>
      </w:r>
      <w:r w:rsidR="0018492E" w:rsidRPr="00107D20">
        <w:rPr>
          <w:rFonts w:ascii="Times New Roman" w:hAnsi="Times New Roman" w:cs="Times New Roman"/>
          <w:sz w:val="28"/>
          <w:szCs w:val="28"/>
        </w:rPr>
        <w:t>, лошадь, змея, дракон, кот(кролик), тигр,</w:t>
      </w:r>
      <w:r w:rsidR="00107D20">
        <w:rPr>
          <w:rFonts w:ascii="Times New Roman" w:hAnsi="Times New Roman" w:cs="Times New Roman"/>
          <w:sz w:val="28"/>
          <w:szCs w:val="28"/>
        </w:rPr>
        <w:t xml:space="preserve"> </w:t>
      </w:r>
      <w:r w:rsidR="0018492E" w:rsidRPr="00107D20">
        <w:rPr>
          <w:rFonts w:ascii="Times New Roman" w:hAnsi="Times New Roman" w:cs="Times New Roman"/>
          <w:sz w:val="28"/>
          <w:szCs w:val="28"/>
        </w:rPr>
        <w:t>бык</w:t>
      </w:r>
      <w:r w:rsidR="00363DCD" w:rsidRPr="00107D20">
        <w:rPr>
          <w:rFonts w:ascii="Times New Roman" w:hAnsi="Times New Roman" w:cs="Times New Roman"/>
          <w:sz w:val="28"/>
          <w:szCs w:val="28"/>
        </w:rPr>
        <w:t>, изобразить символы)</w:t>
      </w:r>
      <w:r w:rsidR="0018492E" w:rsidRPr="00107D20">
        <w:rPr>
          <w:rFonts w:ascii="Times New Roman" w:hAnsi="Times New Roman" w:cs="Times New Roman"/>
          <w:sz w:val="28"/>
          <w:szCs w:val="28"/>
        </w:rPr>
        <w:t>.</w:t>
      </w:r>
    </w:p>
    <w:p w:rsidR="00A14D8B" w:rsidRPr="00107D20" w:rsidRDefault="00A14D8B" w:rsidP="00107D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4D8B" w:rsidRPr="00107D20" w:rsidSect="00E551A5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1F59"/>
    <w:rsid w:val="0004091F"/>
    <w:rsid w:val="000D567F"/>
    <w:rsid w:val="00107D20"/>
    <w:rsid w:val="001141EF"/>
    <w:rsid w:val="0018492E"/>
    <w:rsid w:val="001F5A84"/>
    <w:rsid w:val="00253EC5"/>
    <w:rsid w:val="0031754A"/>
    <w:rsid w:val="0032251F"/>
    <w:rsid w:val="00325B56"/>
    <w:rsid w:val="00361B13"/>
    <w:rsid w:val="00362880"/>
    <w:rsid w:val="00363DCD"/>
    <w:rsid w:val="00431D51"/>
    <w:rsid w:val="00446D68"/>
    <w:rsid w:val="004A2307"/>
    <w:rsid w:val="00570B61"/>
    <w:rsid w:val="00575E39"/>
    <w:rsid w:val="005E1593"/>
    <w:rsid w:val="00705049"/>
    <w:rsid w:val="007467CB"/>
    <w:rsid w:val="00773F89"/>
    <w:rsid w:val="007C48B2"/>
    <w:rsid w:val="007D0EBF"/>
    <w:rsid w:val="007E48E9"/>
    <w:rsid w:val="007E4FE3"/>
    <w:rsid w:val="008202F6"/>
    <w:rsid w:val="008415FD"/>
    <w:rsid w:val="0085782C"/>
    <w:rsid w:val="0089747B"/>
    <w:rsid w:val="00931063"/>
    <w:rsid w:val="00A14D8B"/>
    <w:rsid w:val="00B05EE8"/>
    <w:rsid w:val="00B21A75"/>
    <w:rsid w:val="00B455EA"/>
    <w:rsid w:val="00BA4D55"/>
    <w:rsid w:val="00BF7ACC"/>
    <w:rsid w:val="00C80DDC"/>
    <w:rsid w:val="00D23232"/>
    <w:rsid w:val="00D54BD1"/>
    <w:rsid w:val="00D55FED"/>
    <w:rsid w:val="00D84BF7"/>
    <w:rsid w:val="00DC40E1"/>
    <w:rsid w:val="00DD7373"/>
    <w:rsid w:val="00DF42E6"/>
    <w:rsid w:val="00E551A5"/>
    <w:rsid w:val="00E764BA"/>
    <w:rsid w:val="00E86653"/>
    <w:rsid w:val="00ED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D925"/>
  <w15:docId w15:val="{85804B26-6345-400A-BAC7-E9D32929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F152-03B4-4BFC-9397-0049356C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12-09T10:33:00Z</cp:lastPrinted>
  <dcterms:created xsi:type="dcterms:W3CDTF">2019-12-03T06:37:00Z</dcterms:created>
  <dcterms:modified xsi:type="dcterms:W3CDTF">2022-08-10T13:33:00Z</dcterms:modified>
</cp:coreProperties>
</file>